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8BA" w:rsidRPr="007A6F9C" w:rsidRDefault="00EC28BA" w:rsidP="00EC28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>СОГЛАСИЕ</w:t>
      </w:r>
    </w:p>
    <w:p w:rsidR="00EC28BA" w:rsidRPr="007A6F9C" w:rsidRDefault="00EC28BA" w:rsidP="00EC28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>на публикацию (размещение) в информационно-телекоммуникационной сети «Интернет» информации</w:t>
      </w:r>
      <w:r w:rsidR="004511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некоммерческой неправительственной организации – участнике конкурса, </w:t>
      </w:r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>связанной с конкурс</w:t>
      </w:r>
      <w:r w:rsidR="004511AD">
        <w:rPr>
          <w:rFonts w:ascii="Times New Roman" w:eastAsia="Calibri" w:hAnsi="Times New Roman" w:cs="Times New Roman"/>
          <w:sz w:val="28"/>
          <w:szCs w:val="28"/>
          <w:lang w:eastAsia="en-US"/>
        </w:rPr>
        <w:t>ом, и информации о заявке</w:t>
      </w:r>
    </w:p>
    <w:p w:rsidR="00EC28BA" w:rsidRDefault="00EC28BA" w:rsidP="00EC28B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28BA" w:rsidRPr="007A6F9C" w:rsidRDefault="00EC28BA" w:rsidP="00EC28B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им даю согласие на публикацию (размещение) в информационно-телекоммуникационной сети «Интернет» информации об 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</w:t>
      </w:r>
    </w:p>
    <w:p w:rsidR="00EC28BA" w:rsidRPr="007A6F9C" w:rsidRDefault="00EC28BA" w:rsidP="00EC28BA">
      <w:pPr>
        <w:jc w:val="center"/>
        <w:rPr>
          <w:rFonts w:ascii="Times New Roman" w:eastAsia="Calibri" w:hAnsi="Times New Roman" w:cs="Times New Roman"/>
          <w:lang w:eastAsia="en-US"/>
        </w:rPr>
      </w:pPr>
      <w:r w:rsidRPr="007A6F9C">
        <w:rPr>
          <w:rFonts w:ascii="Times New Roman" w:eastAsia="Calibri" w:hAnsi="Times New Roman" w:cs="Times New Roman"/>
          <w:lang w:eastAsia="en-US"/>
        </w:rPr>
        <w:t>(</w:t>
      </w:r>
      <w:r w:rsidR="004511AD">
        <w:rPr>
          <w:rFonts w:ascii="Times New Roman" w:eastAsia="Calibri" w:hAnsi="Times New Roman" w:cs="Times New Roman"/>
          <w:lang w:eastAsia="en-US"/>
        </w:rPr>
        <w:t xml:space="preserve">наименование юридического лица, </w:t>
      </w:r>
      <w:r w:rsidRPr="007A6F9C">
        <w:rPr>
          <w:rFonts w:ascii="Times New Roman" w:eastAsia="Calibri" w:hAnsi="Times New Roman" w:cs="Times New Roman"/>
          <w:lang w:eastAsia="en-US"/>
        </w:rPr>
        <w:t>ИНН)</w:t>
      </w:r>
    </w:p>
    <w:p w:rsidR="00EC28BA" w:rsidRPr="007A6F9C" w:rsidRDefault="00EC28BA" w:rsidP="00EC28B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</w:t>
      </w:r>
    </w:p>
    <w:p w:rsidR="004511AD" w:rsidRPr="004511AD" w:rsidRDefault="00EC28BA" w:rsidP="004511AD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28BA">
        <w:rPr>
          <w:rFonts w:eastAsia="Calibri"/>
          <w:sz w:val="28"/>
          <w:szCs w:val="28"/>
          <w:lang w:eastAsia="en-US"/>
        </w:rPr>
        <w:t xml:space="preserve">как участнике конкурсного </w:t>
      </w:r>
      <w:r w:rsidRPr="004511AD">
        <w:rPr>
          <w:rFonts w:eastAsia="Calibri"/>
          <w:sz w:val="28"/>
          <w:szCs w:val="28"/>
          <w:lang w:eastAsia="en-US"/>
        </w:rPr>
        <w:t xml:space="preserve">отбора </w:t>
      </w:r>
      <w:r w:rsidR="004511AD" w:rsidRPr="004511AD">
        <w:rPr>
          <w:rFonts w:eastAsia="SimSun"/>
          <w:sz w:val="28"/>
          <w:szCs w:val="28"/>
          <w:lang w:eastAsia="hi-IN" w:bidi="hi-IN"/>
        </w:rPr>
        <w:t xml:space="preserve">на предоставление субсидий из бюджета </w:t>
      </w:r>
      <w:r w:rsidR="004511AD" w:rsidRPr="004511AD">
        <w:rPr>
          <w:rFonts w:eastAsia="SimSun"/>
          <w:color w:val="000000"/>
          <w:spacing w:val="3"/>
          <w:sz w:val="28"/>
          <w:szCs w:val="28"/>
          <w:lang w:eastAsia="hi-IN" w:bidi="hi-IN"/>
        </w:rPr>
        <w:t>Астраханской области некоммерческим неправительственным организациям, участвующим в развитии институтов гражданского общества, в 2021 году</w:t>
      </w:r>
      <w:r w:rsidR="0029327A">
        <w:rPr>
          <w:rFonts w:eastAsia="SimSun"/>
          <w:color w:val="000000"/>
          <w:spacing w:val="3"/>
          <w:sz w:val="28"/>
          <w:szCs w:val="28"/>
          <w:lang w:eastAsia="hi-IN" w:bidi="hi-IN"/>
        </w:rPr>
        <w:t xml:space="preserve">, </w:t>
      </w:r>
      <w:r w:rsidR="0029327A" w:rsidRPr="007A6F9C">
        <w:rPr>
          <w:rFonts w:eastAsia="Calibri"/>
          <w:sz w:val="28"/>
          <w:szCs w:val="28"/>
          <w:lang w:eastAsia="en-US"/>
        </w:rPr>
        <w:t>связанной с конкурс</w:t>
      </w:r>
      <w:r w:rsidR="0029327A">
        <w:rPr>
          <w:rFonts w:eastAsia="Calibri"/>
          <w:sz w:val="28"/>
          <w:szCs w:val="28"/>
          <w:lang w:eastAsia="en-US"/>
        </w:rPr>
        <w:t>ом, и информации о заявке.</w:t>
      </w:r>
    </w:p>
    <w:p w:rsidR="004511AD" w:rsidRDefault="004511AD" w:rsidP="004511AD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28BA" w:rsidRDefault="00EC28BA" w:rsidP="004511AD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согласие действует со дня его подписания.</w:t>
      </w:r>
    </w:p>
    <w:p w:rsidR="00EC28BA" w:rsidRPr="007A6F9C" w:rsidRDefault="00EC28BA" w:rsidP="00EC28B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14"/>
        <w:gridCol w:w="1276"/>
        <w:gridCol w:w="2517"/>
        <w:gridCol w:w="673"/>
        <w:gridCol w:w="3120"/>
        <w:gridCol w:w="71"/>
      </w:tblGrid>
      <w:tr w:rsidR="00EC28BA" w:rsidRPr="007A6F9C" w:rsidTr="00EC28BA">
        <w:trPr>
          <w:trHeight w:val="225"/>
        </w:trPr>
        <w:tc>
          <w:tcPr>
            <w:tcW w:w="3190" w:type="dxa"/>
            <w:gridSpan w:val="2"/>
            <w:shd w:val="clear" w:color="auto" w:fill="auto"/>
          </w:tcPr>
          <w:p w:rsidR="00EC28BA" w:rsidRPr="007A6F9C" w:rsidRDefault="00EC28BA" w:rsidP="00EC28B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="00EC28BA" w:rsidRPr="007A6F9C" w:rsidRDefault="00EC28BA" w:rsidP="00EC28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_____________________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EC28BA" w:rsidRPr="007A6F9C" w:rsidRDefault="00EC28BA" w:rsidP="00EC28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_____________________</w:t>
            </w:r>
          </w:p>
        </w:tc>
      </w:tr>
      <w:tr w:rsidR="00EC28BA" w:rsidRPr="00F2744C" w:rsidTr="00EC28BA">
        <w:trPr>
          <w:trHeight w:val="90"/>
        </w:trPr>
        <w:tc>
          <w:tcPr>
            <w:tcW w:w="3190" w:type="dxa"/>
            <w:gridSpan w:val="2"/>
            <w:shd w:val="clear" w:color="auto" w:fill="auto"/>
          </w:tcPr>
          <w:p w:rsidR="00EC28BA" w:rsidRPr="00F2744C" w:rsidRDefault="00EC28BA" w:rsidP="00EC28BA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gridSpan w:val="2"/>
            <w:shd w:val="clear" w:color="auto" w:fill="auto"/>
          </w:tcPr>
          <w:p w:rsidR="00EC28BA" w:rsidRPr="009C0BB6" w:rsidRDefault="00EC28BA" w:rsidP="00EC28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C0BB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EC28BA" w:rsidRPr="009C0BB6" w:rsidRDefault="00EC28BA" w:rsidP="00EC28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C0BB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(расшифровка подписи)</w:t>
            </w:r>
          </w:p>
        </w:tc>
      </w:tr>
      <w:tr w:rsidR="00EC28BA" w:rsidRPr="00F2744C" w:rsidTr="00EC28BA">
        <w:tc>
          <w:tcPr>
            <w:tcW w:w="1914" w:type="dxa"/>
            <w:shd w:val="clear" w:color="auto" w:fill="auto"/>
          </w:tcPr>
          <w:p w:rsidR="00EC28BA" w:rsidRPr="00F2744C" w:rsidRDefault="00EC28BA" w:rsidP="00EC28B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657" w:type="dxa"/>
            <w:gridSpan w:val="5"/>
          </w:tcPr>
          <w:p w:rsidR="00EC28BA" w:rsidRPr="00F2744C" w:rsidRDefault="00EC28BA" w:rsidP="00EC28BA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EC28BA" w:rsidRPr="007A6F9C" w:rsidTr="00EC28BA">
        <w:trPr>
          <w:gridAfter w:val="1"/>
          <w:wAfter w:w="71" w:type="dxa"/>
        </w:trPr>
        <w:tc>
          <w:tcPr>
            <w:tcW w:w="1914" w:type="dxa"/>
            <w:shd w:val="clear" w:color="auto" w:fill="auto"/>
          </w:tcPr>
          <w:p w:rsidR="00EC28BA" w:rsidRPr="007A6F9C" w:rsidRDefault="00EC28BA" w:rsidP="00EC28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МП</w:t>
            </w:r>
          </w:p>
        </w:tc>
        <w:tc>
          <w:tcPr>
            <w:tcW w:w="3793" w:type="dxa"/>
            <w:gridSpan w:val="2"/>
          </w:tcPr>
          <w:p w:rsidR="00EC28BA" w:rsidRPr="007A6F9C" w:rsidRDefault="00EC28BA" w:rsidP="00EC28B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93" w:type="dxa"/>
            <w:gridSpan w:val="2"/>
          </w:tcPr>
          <w:p w:rsidR="00EC28BA" w:rsidRPr="007A6F9C" w:rsidRDefault="00EC28BA" w:rsidP="00EC28B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«___» ____________20__ г.</w:t>
            </w:r>
          </w:p>
        </w:tc>
      </w:tr>
    </w:tbl>
    <w:p w:rsidR="00EC28BA" w:rsidRPr="009B37EE" w:rsidRDefault="00EC28BA" w:rsidP="00EC28BA">
      <w:pPr>
        <w:pStyle w:val="Style1"/>
        <w:widowControl/>
        <w:spacing w:before="125"/>
        <w:ind w:firstLine="0"/>
        <w:jc w:val="both"/>
        <w:rPr>
          <w:sz w:val="28"/>
          <w:szCs w:val="28"/>
        </w:rPr>
      </w:pPr>
    </w:p>
    <w:p w:rsidR="00EC28BA" w:rsidRPr="00C90777" w:rsidRDefault="00EC28BA" w:rsidP="00EA499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sectPr w:rsidR="00EC28BA" w:rsidRPr="00C90777" w:rsidSect="00900EDB">
      <w:headerReference w:type="default" r:id="rId8"/>
      <w:pgSz w:w="11906" w:h="16838"/>
      <w:pgMar w:top="851" w:right="56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F77" w:rsidRDefault="00626F77" w:rsidP="00CF31F6">
      <w:pPr>
        <w:spacing w:after="0" w:line="240" w:lineRule="auto"/>
      </w:pPr>
      <w:r>
        <w:separator/>
      </w:r>
    </w:p>
  </w:endnote>
  <w:endnote w:type="continuationSeparator" w:id="0">
    <w:p w:rsidR="00626F77" w:rsidRDefault="00626F77" w:rsidP="00CF3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F77" w:rsidRDefault="00626F77" w:rsidP="00CF31F6">
      <w:pPr>
        <w:spacing w:after="0" w:line="240" w:lineRule="auto"/>
      </w:pPr>
      <w:r>
        <w:separator/>
      </w:r>
    </w:p>
  </w:footnote>
  <w:footnote w:type="continuationSeparator" w:id="0">
    <w:p w:rsidR="00626F77" w:rsidRDefault="00626F77" w:rsidP="00CF3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492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94EE3" w:rsidRDefault="00A526D8">
        <w:pPr>
          <w:pStyle w:val="ad"/>
          <w:jc w:val="center"/>
          <w:rPr>
            <w:rFonts w:ascii="Times New Roman" w:hAnsi="Times New Roman" w:cs="Times New Roman"/>
          </w:rPr>
        </w:pPr>
        <w:r w:rsidRPr="0052271E">
          <w:rPr>
            <w:rFonts w:ascii="Times New Roman" w:hAnsi="Times New Roman" w:cs="Times New Roman"/>
          </w:rPr>
          <w:fldChar w:fldCharType="begin"/>
        </w:r>
        <w:r w:rsidR="00294EE3" w:rsidRPr="0052271E">
          <w:rPr>
            <w:rFonts w:ascii="Times New Roman" w:hAnsi="Times New Roman" w:cs="Times New Roman"/>
          </w:rPr>
          <w:instrText xml:space="preserve"> PAGE   \* MERGEFORMAT </w:instrText>
        </w:r>
        <w:r w:rsidRPr="0052271E">
          <w:rPr>
            <w:rFonts w:ascii="Times New Roman" w:hAnsi="Times New Roman" w:cs="Times New Roman"/>
          </w:rPr>
          <w:fldChar w:fldCharType="separate"/>
        </w:r>
        <w:r w:rsidR="00510062">
          <w:rPr>
            <w:rFonts w:ascii="Times New Roman" w:hAnsi="Times New Roman" w:cs="Times New Roman"/>
            <w:noProof/>
          </w:rPr>
          <w:t>9</w:t>
        </w:r>
        <w:r w:rsidRPr="0052271E">
          <w:rPr>
            <w:rFonts w:ascii="Times New Roman" w:hAnsi="Times New Roman" w:cs="Times New Roman"/>
          </w:rPr>
          <w:fldChar w:fldCharType="end"/>
        </w:r>
      </w:p>
      <w:p w:rsidR="00294EE3" w:rsidRPr="0052271E" w:rsidRDefault="00626F77">
        <w:pPr>
          <w:pStyle w:val="ad"/>
          <w:jc w:val="center"/>
          <w:rPr>
            <w:rFonts w:ascii="Times New Roman" w:hAnsi="Times New Roman" w:cs="Times New Roman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6599E"/>
    <w:multiLevelType w:val="hybridMultilevel"/>
    <w:tmpl w:val="8B6E63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5F41D5"/>
    <w:multiLevelType w:val="hybridMultilevel"/>
    <w:tmpl w:val="386AA548"/>
    <w:lvl w:ilvl="0" w:tplc="3D1CA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E6D94"/>
    <w:multiLevelType w:val="hybridMultilevel"/>
    <w:tmpl w:val="8BE20910"/>
    <w:lvl w:ilvl="0" w:tplc="7CD43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C40519"/>
    <w:multiLevelType w:val="singleLevel"/>
    <w:tmpl w:val="88522344"/>
    <w:lvl w:ilvl="0">
      <w:start w:val="3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">
    <w:nsid w:val="29E90C0C"/>
    <w:multiLevelType w:val="hybridMultilevel"/>
    <w:tmpl w:val="873475C2"/>
    <w:lvl w:ilvl="0" w:tplc="E080221A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B127F2E"/>
    <w:multiLevelType w:val="hybridMultilevel"/>
    <w:tmpl w:val="8A36E488"/>
    <w:lvl w:ilvl="0" w:tplc="4C5A8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8B585F"/>
    <w:multiLevelType w:val="hybridMultilevel"/>
    <w:tmpl w:val="E66C6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37E44"/>
    <w:multiLevelType w:val="hybridMultilevel"/>
    <w:tmpl w:val="89643BC4"/>
    <w:lvl w:ilvl="0" w:tplc="37CA9842">
      <w:start w:val="1"/>
      <w:numFmt w:val="decimal"/>
      <w:suff w:val="nothing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>
    <w:nsid w:val="421F5EFB"/>
    <w:multiLevelType w:val="hybridMultilevel"/>
    <w:tmpl w:val="466026FC"/>
    <w:lvl w:ilvl="0" w:tplc="58646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37FC7"/>
    <w:multiLevelType w:val="hybridMultilevel"/>
    <w:tmpl w:val="3AF4FCAE"/>
    <w:lvl w:ilvl="0" w:tplc="71CE572A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97D80"/>
    <w:multiLevelType w:val="hybridMultilevel"/>
    <w:tmpl w:val="BE0C5854"/>
    <w:lvl w:ilvl="0" w:tplc="88522344">
      <w:start w:val="3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030994"/>
    <w:multiLevelType w:val="hybridMultilevel"/>
    <w:tmpl w:val="4FD07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DF70CD9"/>
    <w:multiLevelType w:val="hybridMultilevel"/>
    <w:tmpl w:val="89643BC4"/>
    <w:lvl w:ilvl="0" w:tplc="37CA9842">
      <w:start w:val="1"/>
      <w:numFmt w:val="decimal"/>
      <w:suff w:val="nothing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3">
    <w:nsid w:val="771947D9"/>
    <w:multiLevelType w:val="hybridMultilevel"/>
    <w:tmpl w:val="34061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3"/>
  </w:num>
  <w:num w:numId="5">
    <w:abstractNumId w:val="6"/>
  </w:num>
  <w:num w:numId="6">
    <w:abstractNumId w:val="11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 w:numId="11">
    <w:abstractNumId w:val="1"/>
  </w:num>
  <w:num w:numId="12">
    <w:abstractNumId w:val="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24A"/>
    <w:rsid w:val="0001315D"/>
    <w:rsid w:val="00031D9C"/>
    <w:rsid w:val="000329DD"/>
    <w:rsid w:val="0003593A"/>
    <w:rsid w:val="00051A5E"/>
    <w:rsid w:val="000549E9"/>
    <w:rsid w:val="00070BA0"/>
    <w:rsid w:val="00070F69"/>
    <w:rsid w:val="000765B4"/>
    <w:rsid w:val="000814AD"/>
    <w:rsid w:val="00093E85"/>
    <w:rsid w:val="000B0818"/>
    <w:rsid w:val="000B68CB"/>
    <w:rsid w:val="00111AED"/>
    <w:rsid w:val="00130AB8"/>
    <w:rsid w:val="001843DF"/>
    <w:rsid w:val="00187A95"/>
    <w:rsid w:val="001C0F27"/>
    <w:rsid w:val="001F364B"/>
    <w:rsid w:val="0020706D"/>
    <w:rsid w:val="00216830"/>
    <w:rsid w:val="00226411"/>
    <w:rsid w:val="002406F7"/>
    <w:rsid w:val="00244396"/>
    <w:rsid w:val="00244702"/>
    <w:rsid w:val="00247EDA"/>
    <w:rsid w:val="00265E06"/>
    <w:rsid w:val="002810C1"/>
    <w:rsid w:val="0029327A"/>
    <w:rsid w:val="00294EE3"/>
    <w:rsid w:val="002A183D"/>
    <w:rsid w:val="002A1944"/>
    <w:rsid w:val="002A7737"/>
    <w:rsid w:val="002B3DCD"/>
    <w:rsid w:val="002C0235"/>
    <w:rsid w:val="002D2DB5"/>
    <w:rsid w:val="002D7460"/>
    <w:rsid w:val="002E1B94"/>
    <w:rsid w:val="002F08CD"/>
    <w:rsid w:val="002F4CB4"/>
    <w:rsid w:val="002F7164"/>
    <w:rsid w:val="00305421"/>
    <w:rsid w:val="00307989"/>
    <w:rsid w:val="003132E3"/>
    <w:rsid w:val="003135D4"/>
    <w:rsid w:val="00316E93"/>
    <w:rsid w:val="0034416D"/>
    <w:rsid w:val="003524FC"/>
    <w:rsid w:val="00354F2C"/>
    <w:rsid w:val="00356C5F"/>
    <w:rsid w:val="003637ED"/>
    <w:rsid w:val="00363944"/>
    <w:rsid w:val="00376D51"/>
    <w:rsid w:val="00381FAF"/>
    <w:rsid w:val="00382FAC"/>
    <w:rsid w:val="00383D30"/>
    <w:rsid w:val="00385157"/>
    <w:rsid w:val="00394B20"/>
    <w:rsid w:val="003A0869"/>
    <w:rsid w:val="003C4B7E"/>
    <w:rsid w:val="003C5218"/>
    <w:rsid w:val="003C6526"/>
    <w:rsid w:val="003E10F1"/>
    <w:rsid w:val="003E60FB"/>
    <w:rsid w:val="003E6574"/>
    <w:rsid w:val="00402025"/>
    <w:rsid w:val="00405432"/>
    <w:rsid w:val="00434D01"/>
    <w:rsid w:val="004511AD"/>
    <w:rsid w:val="00460334"/>
    <w:rsid w:val="004608D0"/>
    <w:rsid w:val="004657DC"/>
    <w:rsid w:val="004744CB"/>
    <w:rsid w:val="004871D6"/>
    <w:rsid w:val="004A1526"/>
    <w:rsid w:val="004B396F"/>
    <w:rsid w:val="004B46A8"/>
    <w:rsid w:val="004D2181"/>
    <w:rsid w:val="004D7AA8"/>
    <w:rsid w:val="004E5304"/>
    <w:rsid w:val="004F1AD1"/>
    <w:rsid w:val="004F36B9"/>
    <w:rsid w:val="00500A15"/>
    <w:rsid w:val="00510062"/>
    <w:rsid w:val="0052271E"/>
    <w:rsid w:val="00551A75"/>
    <w:rsid w:val="005547B5"/>
    <w:rsid w:val="00557214"/>
    <w:rsid w:val="00557697"/>
    <w:rsid w:val="005606FA"/>
    <w:rsid w:val="00562F9E"/>
    <w:rsid w:val="005754D0"/>
    <w:rsid w:val="005818DA"/>
    <w:rsid w:val="005830AB"/>
    <w:rsid w:val="005A7466"/>
    <w:rsid w:val="005B0C75"/>
    <w:rsid w:val="005C3A38"/>
    <w:rsid w:val="005E48B7"/>
    <w:rsid w:val="005F7E98"/>
    <w:rsid w:val="00612FB6"/>
    <w:rsid w:val="00621EDB"/>
    <w:rsid w:val="00626C6C"/>
    <w:rsid w:val="00626F77"/>
    <w:rsid w:val="00627BD5"/>
    <w:rsid w:val="00634C44"/>
    <w:rsid w:val="00637EA6"/>
    <w:rsid w:val="0064030B"/>
    <w:rsid w:val="0065151D"/>
    <w:rsid w:val="006B1EFF"/>
    <w:rsid w:val="006C0E87"/>
    <w:rsid w:val="006E4C32"/>
    <w:rsid w:val="006F571B"/>
    <w:rsid w:val="006F7562"/>
    <w:rsid w:val="006F7F58"/>
    <w:rsid w:val="00721C4A"/>
    <w:rsid w:val="00741DB2"/>
    <w:rsid w:val="0074209C"/>
    <w:rsid w:val="007436D1"/>
    <w:rsid w:val="00745313"/>
    <w:rsid w:val="00752BB0"/>
    <w:rsid w:val="00753F64"/>
    <w:rsid w:val="007544F2"/>
    <w:rsid w:val="00755804"/>
    <w:rsid w:val="00774CA6"/>
    <w:rsid w:val="00792397"/>
    <w:rsid w:val="00796890"/>
    <w:rsid w:val="007A03CC"/>
    <w:rsid w:val="007A5037"/>
    <w:rsid w:val="007B4D9D"/>
    <w:rsid w:val="007C3CC0"/>
    <w:rsid w:val="007C54A5"/>
    <w:rsid w:val="007D42F2"/>
    <w:rsid w:val="007E1E7C"/>
    <w:rsid w:val="007E464F"/>
    <w:rsid w:val="007F25A1"/>
    <w:rsid w:val="0080340A"/>
    <w:rsid w:val="00812789"/>
    <w:rsid w:val="00815AA8"/>
    <w:rsid w:val="00817A49"/>
    <w:rsid w:val="00826B8E"/>
    <w:rsid w:val="008333F0"/>
    <w:rsid w:val="00846643"/>
    <w:rsid w:val="008479C2"/>
    <w:rsid w:val="00883A12"/>
    <w:rsid w:val="00894D6D"/>
    <w:rsid w:val="008A50DA"/>
    <w:rsid w:val="008B624A"/>
    <w:rsid w:val="008B633C"/>
    <w:rsid w:val="008C461A"/>
    <w:rsid w:val="008D5B22"/>
    <w:rsid w:val="008E19DA"/>
    <w:rsid w:val="008E1F37"/>
    <w:rsid w:val="00900EDB"/>
    <w:rsid w:val="00923570"/>
    <w:rsid w:val="00947331"/>
    <w:rsid w:val="00953004"/>
    <w:rsid w:val="00976B7D"/>
    <w:rsid w:val="00991928"/>
    <w:rsid w:val="00993F59"/>
    <w:rsid w:val="00996A12"/>
    <w:rsid w:val="00997867"/>
    <w:rsid w:val="009A568D"/>
    <w:rsid w:val="009B37EE"/>
    <w:rsid w:val="009B6A4A"/>
    <w:rsid w:val="009C659B"/>
    <w:rsid w:val="009C73E3"/>
    <w:rsid w:val="009D4052"/>
    <w:rsid w:val="009E2D7B"/>
    <w:rsid w:val="009F0E8C"/>
    <w:rsid w:val="00A10A3F"/>
    <w:rsid w:val="00A419CA"/>
    <w:rsid w:val="00A526D8"/>
    <w:rsid w:val="00A65388"/>
    <w:rsid w:val="00A90D43"/>
    <w:rsid w:val="00A96289"/>
    <w:rsid w:val="00AB6459"/>
    <w:rsid w:val="00AC1803"/>
    <w:rsid w:val="00AC411B"/>
    <w:rsid w:val="00AD3DD0"/>
    <w:rsid w:val="00AD4602"/>
    <w:rsid w:val="00AE7F9D"/>
    <w:rsid w:val="00B100B0"/>
    <w:rsid w:val="00B24B55"/>
    <w:rsid w:val="00B37CDF"/>
    <w:rsid w:val="00B4130E"/>
    <w:rsid w:val="00B44AD9"/>
    <w:rsid w:val="00B4642B"/>
    <w:rsid w:val="00B4673E"/>
    <w:rsid w:val="00B80F52"/>
    <w:rsid w:val="00B92057"/>
    <w:rsid w:val="00B934F7"/>
    <w:rsid w:val="00B97E01"/>
    <w:rsid w:val="00BA25AD"/>
    <w:rsid w:val="00BD0B29"/>
    <w:rsid w:val="00BD37E4"/>
    <w:rsid w:val="00BD5E4E"/>
    <w:rsid w:val="00BE35D7"/>
    <w:rsid w:val="00BE6CA6"/>
    <w:rsid w:val="00BE7A3D"/>
    <w:rsid w:val="00BF3951"/>
    <w:rsid w:val="00BF6F98"/>
    <w:rsid w:val="00C00097"/>
    <w:rsid w:val="00C05917"/>
    <w:rsid w:val="00C179E0"/>
    <w:rsid w:val="00C32502"/>
    <w:rsid w:val="00C4078F"/>
    <w:rsid w:val="00C41B8F"/>
    <w:rsid w:val="00C90777"/>
    <w:rsid w:val="00CB34A4"/>
    <w:rsid w:val="00CB45F3"/>
    <w:rsid w:val="00CC2BC1"/>
    <w:rsid w:val="00CE7C7A"/>
    <w:rsid w:val="00CF31F6"/>
    <w:rsid w:val="00CF641F"/>
    <w:rsid w:val="00CF6710"/>
    <w:rsid w:val="00CF7AB4"/>
    <w:rsid w:val="00D05016"/>
    <w:rsid w:val="00D13AEA"/>
    <w:rsid w:val="00D36C0D"/>
    <w:rsid w:val="00D44BCA"/>
    <w:rsid w:val="00D471BA"/>
    <w:rsid w:val="00D710AE"/>
    <w:rsid w:val="00D819D2"/>
    <w:rsid w:val="00D859AD"/>
    <w:rsid w:val="00D8716C"/>
    <w:rsid w:val="00DA37E5"/>
    <w:rsid w:val="00DA6A33"/>
    <w:rsid w:val="00DD2D47"/>
    <w:rsid w:val="00DF0853"/>
    <w:rsid w:val="00DF1BCF"/>
    <w:rsid w:val="00DF5FA7"/>
    <w:rsid w:val="00E03AEE"/>
    <w:rsid w:val="00E105B9"/>
    <w:rsid w:val="00E16629"/>
    <w:rsid w:val="00E20749"/>
    <w:rsid w:val="00E321BC"/>
    <w:rsid w:val="00E4233C"/>
    <w:rsid w:val="00E514E3"/>
    <w:rsid w:val="00E52BEA"/>
    <w:rsid w:val="00E60E6E"/>
    <w:rsid w:val="00E636B2"/>
    <w:rsid w:val="00E87502"/>
    <w:rsid w:val="00E97AE8"/>
    <w:rsid w:val="00EA4991"/>
    <w:rsid w:val="00EC28BA"/>
    <w:rsid w:val="00ED1594"/>
    <w:rsid w:val="00EF054D"/>
    <w:rsid w:val="00EF2060"/>
    <w:rsid w:val="00F03AFF"/>
    <w:rsid w:val="00F10D7B"/>
    <w:rsid w:val="00F20840"/>
    <w:rsid w:val="00F24594"/>
    <w:rsid w:val="00F53B86"/>
    <w:rsid w:val="00F5751A"/>
    <w:rsid w:val="00F7510B"/>
    <w:rsid w:val="00F85B0A"/>
    <w:rsid w:val="00F94563"/>
    <w:rsid w:val="00FB1F1E"/>
    <w:rsid w:val="00FB2893"/>
    <w:rsid w:val="00FB351B"/>
    <w:rsid w:val="00FE0CC0"/>
    <w:rsid w:val="00FE1805"/>
    <w:rsid w:val="00FE421B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A596E1-E33D-4DB0-B505-C7994D8C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B624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8B624A"/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rsid w:val="008B62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aliases w:val="Знак Знак Знак"/>
    <w:basedOn w:val="a"/>
    <w:link w:val="1"/>
    <w:rsid w:val="008B624A"/>
    <w:pPr>
      <w:spacing w:after="0" w:line="240" w:lineRule="auto"/>
      <w:ind w:right="282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uiPriority w:val="99"/>
    <w:semiHidden/>
    <w:rsid w:val="008B624A"/>
  </w:style>
  <w:style w:type="character" w:customStyle="1" w:styleId="1">
    <w:name w:val="Основной текст Знак1"/>
    <w:aliases w:val="Знак Знак Знак Знак"/>
    <w:basedOn w:val="a0"/>
    <w:link w:val="a5"/>
    <w:locked/>
    <w:rsid w:val="008B624A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B6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24A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D871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8716C"/>
    <w:rPr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9B37E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B37EE"/>
  </w:style>
  <w:style w:type="paragraph" w:customStyle="1" w:styleId="ConsPlusNormal">
    <w:name w:val="ConsPlusNormal"/>
    <w:rsid w:val="009B37E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character" w:styleId="a9">
    <w:name w:val="Hyperlink"/>
    <w:basedOn w:val="a0"/>
    <w:rsid w:val="009B37EE"/>
    <w:rPr>
      <w:color w:val="0000FF"/>
      <w:u w:val="single"/>
    </w:rPr>
  </w:style>
  <w:style w:type="paragraph" w:customStyle="1" w:styleId="Style2">
    <w:name w:val="Style2"/>
    <w:basedOn w:val="a"/>
    <w:uiPriority w:val="99"/>
    <w:rsid w:val="009B37EE"/>
    <w:pPr>
      <w:widowControl w:val="0"/>
      <w:autoSpaceDE w:val="0"/>
      <w:autoSpaceDN w:val="0"/>
      <w:adjustRightInd w:val="0"/>
      <w:spacing w:after="0" w:line="331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9B37EE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9B37EE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Body Text Indent"/>
    <w:basedOn w:val="a"/>
    <w:link w:val="ab"/>
    <w:uiPriority w:val="99"/>
    <w:unhideWhenUsed/>
    <w:rsid w:val="009B37E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9B37EE"/>
  </w:style>
  <w:style w:type="paragraph" w:styleId="ac">
    <w:name w:val="List Paragraph"/>
    <w:basedOn w:val="a"/>
    <w:uiPriority w:val="34"/>
    <w:qFormat/>
    <w:rsid w:val="009B37EE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CF3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F31F6"/>
  </w:style>
  <w:style w:type="paragraph" w:styleId="af">
    <w:name w:val="footer"/>
    <w:basedOn w:val="a"/>
    <w:link w:val="af0"/>
    <w:uiPriority w:val="99"/>
    <w:unhideWhenUsed/>
    <w:rsid w:val="00CF3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F31F6"/>
  </w:style>
  <w:style w:type="paragraph" w:styleId="af1">
    <w:name w:val="footnote text"/>
    <w:basedOn w:val="a"/>
    <w:link w:val="af2"/>
    <w:uiPriority w:val="99"/>
    <w:unhideWhenUsed/>
    <w:rsid w:val="00DF1BCF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DF1BCF"/>
    <w:rPr>
      <w:rFonts w:ascii="Times New Roman" w:eastAsiaTheme="minorHAnsi" w:hAnsi="Times New Roman"/>
      <w:sz w:val="20"/>
      <w:szCs w:val="20"/>
      <w:lang w:eastAsia="en-US"/>
    </w:rPr>
  </w:style>
  <w:style w:type="character" w:styleId="af3">
    <w:name w:val="footnote reference"/>
    <w:basedOn w:val="a0"/>
    <w:uiPriority w:val="99"/>
    <w:semiHidden/>
    <w:unhideWhenUsed/>
    <w:rsid w:val="00DF1BCF"/>
    <w:rPr>
      <w:vertAlign w:val="superscript"/>
    </w:rPr>
  </w:style>
  <w:style w:type="character" w:customStyle="1" w:styleId="pagesindoccount">
    <w:name w:val="pagesindoccount"/>
    <w:basedOn w:val="a0"/>
    <w:rsid w:val="00DF1BCF"/>
  </w:style>
  <w:style w:type="table" w:styleId="af4">
    <w:name w:val="Table Grid"/>
    <w:basedOn w:val="a1"/>
    <w:uiPriority w:val="59"/>
    <w:rsid w:val="006F7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31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">
    <w:name w:val="Style3"/>
    <w:basedOn w:val="a"/>
    <w:uiPriority w:val="99"/>
    <w:rsid w:val="00EA4991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uiPriority w:val="99"/>
    <w:rsid w:val="00EA4991"/>
    <w:pPr>
      <w:widowControl w:val="0"/>
      <w:tabs>
        <w:tab w:val="left" w:pos="572"/>
      </w:tabs>
      <w:autoSpaceDE w:val="0"/>
      <w:autoSpaceDN w:val="0"/>
      <w:adjustRightInd w:val="0"/>
      <w:spacing w:after="0" w:line="328" w:lineRule="atLeast"/>
      <w:ind w:firstLine="57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">
    <w:name w:val="Style1"/>
    <w:basedOn w:val="a"/>
    <w:uiPriority w:val="99"/>
    <w:rsid w:val="00EC28BA"/>
    <w:pPr>
      <w:widowControl w:val="0"/>
      <w:autoSpaceDE w:val="0"/>
      <w:autoSpaceDN w:val="0"/>
      <w:adjustRightInd w:val="0"/>
      <w:spacing w:after="0" w:line="312" w:lineRule="exact"/>
      <w:ind w:hanging="37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070BA0"/>
    <w:pPr>
      <w:widowControl w:val="0"/>
      <w:autoSpaceDE w:val="0"/>
      <w:autoSpaceDN w:val="0"/>
      <w:adjustRightInd w:val="0"/>
      <w:spacing w:after="0" w:line="317" w:lineRule="exact"/>
      <w:ind w:hanging="37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070BA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0">
    <w:name w:val="fontstyle15"/>
    <w:basedOn w:val="a0"/>
    <w:rsid w:val="00070BA0"/>
  </w:style>
  <w:style w:type="paragraph" w:styleId="af5">
    <w:name w:val="Title"/>
    <w:basedOn w:val="a"/>
    <w:link w:val="af6"/>
    <w:qFormat/>
    <w:rsid w:val="00900ED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6">
    <w:name w:val="Название Знак"/>
    <w:basedOn w:val="a0"/>
    <w:link w:val="af5"/>
    <w:rsid w:val="00900EDB"/>
    <w:rPr>
      <w:rFonts w:ascii="Times New Roman" w:eastAsia="Times New Roman" w:hAnsi="Times New Roman" w:cs="Times New Roman"/>
      <w:sz w:val="28"/>
      <w:szCs w:val="24"/>
    </w:rPr>
  </w:style>
  <w:style w:type="paragraph" w:customStyle="1" w:styleId="pboth">
    <w:name w:val="pboth"/>
    <w:basedOn w:val="a"/>
    <w:rsid w:val="00451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7C4B8-FDA3-4F8E-8D80-702CFF72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Boiko</dc:creator>
  <cp:lastModifiedBy>admin</cp:lastModifiedBy>
  <cp:revision>2</cp:revision>
  <cp:lastPrinted>2021-03-24T16:05:00Z</cp:lastPrinted>
  <dcterms:created xsi:type="dcterms:W3CDTF">2021-09-27T07:28:00Z</dcterms:created>
  <dcterms:modified xsi:type="dcterms:W3CDTF">2021-09-27T07:28:00Z</dcterms:modified>
</cp:coreProperties>
</file>